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4B74D67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5C55741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5552974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5C82563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0F3314A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35AC819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35F3804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598CED2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0E729DF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Alves Nobr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53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5E234B1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0B05D32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798278C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1D603C9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10004B3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5868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76531E5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3961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